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E861" w14:textId="77777777" w:rsidR="002A6081" w:rsidRDefault="3EAC92B5" w:rsidP="3EAC92B5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 xml:space="preserve">DLD </w:t>
      </w:r>
    </w:p>
    <w:p w14:paraId="00B89F8B" w14:textId="541C0C38" w:rsidR="3EAC92B5" w:rsidRDefault="3EAC92B5" w:rsidP="3EAC92B5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 xml:space="preserve">EXPERIMENT – </w:t>
      </w:r>
      <w:r w:rsidR="006018E9">
        <w:rPr>
          <w:rFonts w:ascii="Comic Sans MS" w:eastAsia="Comic Sans MS" w:hAnsi="Comic Sans MS" w:cs="Comic Sans MS"/>
          <w:sz w:val="28"/>
          <w:szCs w:val="28"/>
        </w:rPr>
        <w:t>10</w:t>
      </w:r>
    </w:p>
    <w:p w14:paraId="45CD43DB" w14:textId="77777777" w:rsidR="3EAC92B5" w:rsidRDefault="3EAC92B5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 xml:space="preserve">Aim: To simulate the logic gates of </w:t>
      </w:r>
      <w:r w:rsidR="005F60EB">
        <w:rPr>
          <w:rFonts w:ascii="Comic Sans MS" w:eastAsia="Comic Sans MS" w:hAnsi="Comic Sans MS" w:cs="Comic Sans MS"/>
          <w:sz w:val="28"/>
          <w:szCs w:val="28"/>
        </w:rPr>
        <w:t>8bit shift registers</w:t>
      </w:r>
    </w:p>
    <w:p w14:paraId="6EB0F06A" w14:textId="77777777" w:rsidR="3EAC92B5" w:rsidRDefault="3EAC92B5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 xml:space="preserve">Tools used: </w:t>
      </w:r>
      <w:proofErr w:type="spellStart"/>
      <w:r w:rsidRPr="3EAC92B5">
        <w:rPr>
          <w:rFonts w:ascii="Comic Sans MS" w:eastAsia="Comic Sans MS" w:hAnsi="Comic Sans MS" w:cs="Comic Sans MS"/>
          <w:sz w:val="28"/>
          <w:szCs w:val="28"/>
        </w:rPr>
        <w:t>vivado</w:t>
      </w:r>
      <w:proofErr w:type="spellEnd"/>
      <w:r w:rsidRPr="3EAC92B5">
        <w:rPr>
          <w:rFonts w:ascii="Comic Sans MS" w:eastAsia="Comic Sans MS" w:hAnsi="Comic Sans MS" w:cs="Comic Sans MS"/>
          <w:sz w:val="28"/>
          <w:szCs w:val="28"/>
        </w:rPr>
        <w:t xml:space="preserve"> software</w:t>
      </w:r>
    </w:p>
    <w:p w14:paraId="1503FF3B" w14:textId="77777777" w:rsidR="3EAC92B5" w:rsidRDefault="3EAC92B5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>Truth table</w:t>
      </w:r>
      <w:r w:rsidR="005F60EB">
        <w:rPr>
          <w:rFonts w:ascii="Comic Sans MS" w:eastAsia="Comic Sans MS" w:hAnsi="Comic Sans MS" w:cs="Comic Sans MS"/>
          <w:sz w:val="28"/>
          <w:szCs w:val="28"/>
        </w:rPr>
        <w:t>:</w:t>
      </w:r>
    </w:p>
    <w:p w14:paraId="5563437D" w14:textId="5B452C3B" w:rsidR="005F60EB" w:rsidRDefault="006018E9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6018E9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47E0CF7E" wp14:editId="338595ED">
            <wp:extent cx="5943600" cy="5478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F60" w14:textId="395AA47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05C11F66" w14:textId="77777777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5C20F012" w14:textId="778D246E" w:rsidR="00A82D17" w:rsidRDefault="00A82D17" w:rsidP="3EAC92B5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Diagram:</w:t>
      </w:r>
    </w:p>
    <w:p w14:paraId="75E0638B" w14:textId="53138683" w:rsidR="3EAC92B5" w:rsidRPr="006018E9" w:rsidRDefault="006018E9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6018E9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4B81713B" wp14:editId="653EA0AB">
            <wp:extent cx="5143500" cy="229863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490" cy="23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B57" w14:textId="02F4FD68" w:rsidR="3EAC92B5" w:rsidRDefault="3EAC92B5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3EAC92B5">
        <w:rPr>
          <w:rFonts w:ascii="Comic Sans MS" w:eastAsia="Comic Sans MS" w:hAnsi="Comic Sans MS" w:cs="Comic Sans MS"/>
          <w:sz w:val="28"/>
          <w:szCs w:val="28"/>
        </w:rPr>
        <w:t>Verilog codes:</w:t>
      </w:r>
    </w:p>
    <w:p w14:paraId="0BAA39FA" w14:textId="483197D4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19AB90A2" wp14:editId="7CA45A85">
            <wp:extent cx="2651582" cy="5036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352" cy="50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6F11" w14:textId="79D9EF9F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33E996DF" wp14:editId="5B175795">
            <wp:extent cx="2987675" cy="31623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18" cy="31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A5EA" w14:textId="6FC8B0E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Test bench code:</w:t>
      </w:r>
    </w:p>
    <w:p w14:paraId="013670DF" w14:textId="1E13312A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643127F3" wp14:editId="7B343CF3">
            <wp:extent cx="3916680" cy="39166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22" cy="39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C789" w14:textId="7F652A84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71CFF4A" w14:textId="5E7AA51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221CD3E1" w14:textId="2F30E8AD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Outputs:</w:t>
      </w:r>
    </w:p>
    <w:p w14:paraId="025AF9DC" w14:textId="3985F9B5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3D7718B6" wp14:editId="7B56519D">
            <wp:extent cx="5943600" cy="3388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7064" w14:textId="59E35263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639D4B5C" wp14:editId="0823A0FA">
            <wp:extent cx="5943600" cy="3394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951" w14:textId="57DD0372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54DA0880" w14:textId="3B9314D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3296F0C1" wp14:editId="427C74A1">
            <wp:extent cx="5943600" cy="3399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3E9D" w14:textId="153187A8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282DEAE9" w14:textId="0499ACF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168C20D2" w14:textId="18D3E385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13CC26E2" w14:textId="778DBE3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2A66A099" wp14:editId="3BA301ED">
            <wp:extent cx="5943600" cy="34055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D52C" w14:textId="4C26E10D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17725B16" wp14:editId="299ECCE3">
            <wp:extent cx="5943600" cy="34010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F98" w14:textId="1DA8FAC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76A85E1B" w14:textId="342F3828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128A243C" w14:textId="589CD322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135CA82E" w14:textId="1747642A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72236292" wp14:editId="7A4A8118">
            <wp:extent cx="5943600" cy="3399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F35" w14:textId="7E1B2E66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73CFED7F" w14:textId="0E6D02E7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2FACD990" wp14:editId="29110EAE">
            <wp:extent cx="5943600" cy="34143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1BA8" w14:textId="158ECE3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CF7DC01" w14:textId="7BBFF112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0D903029" w14:textId="10AE1AC8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7BC6C51A" wp14:editId="4D6ADE01">
            <wp:extent cx="5943600" cy="3402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19CA" w14:textId="39F4435A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AC8A657" w14:textId="6544ABF1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63E230F0" wp14:editId="1DAB066B">
            <wp:extent cx="5943600" cy="34016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2980" w14:textId="07B4597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2CD7C4BA" w14:textId="77777777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BB7249E" w14:textId="6CA2DF65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675CD201" wp14:editId="4E4918AE">
            <wp:extent cx="5943600" cy="3392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1F00" w14:textId="72757E5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0A52CDA1" wp14:editId="069A8F3B">
            <wp:extent cx="5943600" cy="34016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48B" w14:textId="111307AB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2219E3D8" w14:textId="56469C33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DE33C59" w14:textId="77777777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482324ED" w14:textId="418F0AC8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5BECB522" wp14:editId="0F3F7909">
            <wp:extent cx="5943600" cy="3371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C97" w14:textId="2AB8D140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3E8634E4" wp14:editId="5F1B05C2">
            <wp:extent cx="5943600" cy="3392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3BB3" w14:textId="0DBA3A1C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3C53FE3E" w14:textId="296E91AC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486CB563" wp14:editId="62992D5F">
            <wp:extent cx="5943600" cy="34016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3D24" w14:textId="55611CC1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09990B0F" w14:textId="4F49E3FD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0BC3AD3" w14:textId="5B1A9CF9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lastRenderedPageBreak/>
        <w:drawing>
          <wp:inline distT="0" distB="0" distL="0" distR="0" wp14:anchorId="2704D0E7" wp14:editId="1FC6240D">
            <wp:extent cx="5943600" cy="3415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C8D" w14:textId="0F61C1FF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345BFAC0" w14:textId="47AF6A8C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2F974BAF" w14:textId="2DAC2FCE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75CDA759" wp14:editId="17C2F7E1">
            <wp:extent cx="5943600" cy="34093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CD19" w14:textId="354F2E06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39A56742" w14:textId="197728F8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0B6B6B58" w14:textId="0BFBF3AE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  <w:r w:rsidRPr="00C47608">
        <w:rPr>
          <w:rFonts w:ascii="Comic Sans MS" w:eastAsia="Comic Sans MS" w:hAnsi="Comic Sans MS" w:cs="Comic Sans MS"/>
          <w:sz w:val="28"/>
          <w:szCs w:val="28"/>
        </w:rPr>
        <w:drawing>
          <wp:inline distT="0" distB="0" distL="0" distR="0" wp14:anchorId="5BC01D92" wp14:editId="58D6857B">
            <wp:extent cx="5943600" cy="3392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1DB" w14:textId="77777777" w:rsidR="00C47608" w:rsidRDefault="00C47608" w:rsidP="3EAC92B5">
      <w:pPr>
        <w:rPr>
          <w:rFonts w:ascii="Comic Sans MS" w:eastAsia="Comic Sans MS" w:hAnsi="Comic Sans MS" w:cs="Comic Sans MS"/>
          <w:sz w:val="28"/>
          <w:szCs w:val="28"/>
        </w:rPr>
      </w:pPr>
    </w:p>
    <w:p w14:paraId="6828DEB7" w14:textId="77777777" w:rsidR="00C47608" w:rsidRPr="00F274CB" w:rsidRDefault="00C47608" w:rsidP="3EAC92B5">
      <w:pPr>
        <w:rPr>
          <w:rFonts w:ascii="Comic Sans MS" w:eastAsia="Comic Sans MS" w:hAnsi="Comic Sans MS" w:cs="Comic Sans MS"/>
          <w:sz w:val="32"/>
          <w:szCs w:val="32"/>
        </w:rPr>
      </w:pPr>
    </w:p>
    <w:p w14:paraId="494E6089" w14:textId="238173E8" w:rsidR="3EAC92B5" w:rsidRDefault="00F274CB" w:rsidP="3EAC92B5">
      <w:pPr>
        <w:rPr>
          <w:rFonts w:ascii="Comic Sans MS" w:hAnsi="Comic Sans MS"/>
          <w:sz w:val="32"/>
          <w:szCs w:val="32"/>
        </w:rPr>
      </w:pPr>
      <w:r w:rsidRPr="00F274CB">
        <w:rPr>
          <w:rFonts w:ascii="Comic Sans MS" w:hAnsi="Comic Sans MS"/>
          <w:sz w:val="32"/>
          <w:szCs w:val="32"/>
        </w:rPr>
        <w:t>Conclusion:</w:t>
      </w:r>
    </w:p>
    <w:p w14:paraId="2FCB16BF" w14:textId="3295A92D" w:rsidR="00514FCA" w:rsidRPr="00F274CB" w:rsidRDefault="00514FCA" w:rsidP="3EAC92B5">
      <w:pPr>
        <w:rPr>
          <w:rFonts w:ascii="Comic Sans MS" w:hAnsi="Comic Sans MS"/>
          <w:sz w:val="32"/>
          <w:szCs w:val="32"/>
        </w:rPr>
      </w:pPr>
      <w:r w:rsidRPr="00514FCA">
        <w:rPr>
          <w:rFonts w:ascii="Comic Sans MS" w:hAnsi="Comic Sans MS"/>
          <w:sz w:val="32"/>
          <w:szCs w:val="32"/>
        </w:rPr>
        <w:t xml:space="preserve">The operation of down counter is exactly opposite to the </w:t>
      </w:r>
      <w:proofErr w:type="gramStart"/>
      <w:r w:rsidRPr="00514FCA">
        <w:rPr>
          <w:rFonts w:ascii="Comic Sans MS" w:hAnsi="Comic Sans MS"/>
          <w:sz w:val="32"/>
          <w:szCs w:val="32"/>
        </w:rPr>
        <w:t>up counter</w:t>
      </w:r>
      <w:proofErr w:type="gramEnd"/>
      <w:r w:rsidRPr="00514FCA">
        <w:rPr>
          <w:rFonts w:ascii="Comic Sans MS" w:hAnsi="Comic Sans MS"/>
          <w:sz w:val="32"/>
          <w:szCs w:val="32"/>
        </w:rPr>
        <w:t xml:space="preserve"> operation. Here every clock pulse at the input will reduce the count of the individual flip flop. </w:t>
      </w:r>
      <w:proofErr w:type="gramStart"/>
      <w:r w:rsidRPr="00514FCA">
        <w:rPr>
          <w:rFonts w:ascii="Comic Sans MS" w:hAnsi="Comic Sans MS"/>
          <w:sz w:val="32"/>
          <w:szCs w:val="32"/>
        </w:rPr>
        <w:t>So</w:t>
      </w:r>
      <w:proofErr w:type="gramEnd"/>
      <w:r w:rsidRPr="00514FCA">
        <w:rPr>
          <w:rFonts w:ascii="Comic Sans MS" w:hAnsi="Comic Sans MS"/>
          <w:sz w:val="32"/>
          <w:szCs w:val="32"/>
        </w:rPr>
        <w:t xml:space="preserve"> the down counter counts from 15, 14, 13…0 i.e. (0 to 1510) or 11112 to 00002.</w:t>
      </w:r>
    </w:p>
    <w:p w14:paraId="55C66310" w14:textId="77777777" w:rsidR="00F274CB" w:rsidRDefault="00F274CB" w:rsidP="3EAC92B5"/>
    <w:p w14:paraId="5EDA4FFE" w14:textId="77777777" w:rsidR="3EAC92B5" w:rsidRDefault="3EAC92B5" w:rsidP="3EAC92B5"/>
    <w:p w14:paraId="783BB683" w14:textId="77777777" w:rsidR="3EAC92B5" w:rsidRDefault="3EAC92B5" w:rsidP="3EAC92B5"/>
    <w:p w14:paraId="25D5A75E" w14:textId="77777777" w:rsidR="3EAC92B5" w:rsidRDefault="3EAC92B5" w:rsidP="3EAC92B5"/>
    <w:p w14:paraId="10828AA8" w14:textId="77777777" w:rsidR="3EAC92B5" w:rsidRDefault="3EAC92B5" w:rsidP="3EAC92B5"/>
    <w:p w14:paraId="7B0E09C6" w14:textId="77777777" w:rsidR="3EAC92B5" w:rsidRDefault="3EAC92B5" w:rsidP="3EAC92B5"/>
    <w:p w14:paraId="6499DA5A" w14:textId="77777777" w:rsidR="3EAC92B5" w:rsidRDefault="3EAC92B5" w:rsidP="3EAC92B5"/>
    <w:p w14:paraId="7D5A9E69" w14:textId="77777777" w:rsidR="3EAC92B5" w:rsidRDefault="3EAC92B5" w:rsidP="3EAC92B5"/>
    <w:sectPr w:rsidR="3EAC92B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DCB4" w14:textId="77777777" w:rsidR="001E006C" w:rsidRDefault="001E006C">
      <w:pPr>
        <w:spacing w:after="0" w:line="240" w:lineRule="auto"/>
      </w:pPr>
      <w:r>
        <w:separator/>
      </w:r>
    </w:p>
  </w:endnote>
  <w:endnote w:type="continuationSeparator" w:id="0">
    <w:p w14:paraId="2AB6FA93" w14:textId="77777777" w:rsidR="001E006C" w:rsidRDefault="001E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AC92B5" w14:paraId="31E3BE3A" w14:textId="77777777" w:rsidTr="3EAC92B5">
      <w:tc>
        <w:tcPr>
          <w:tcW w:w="3120" w:type="dxa"/>
        </w:tcPr>
        <w:p w14:paraId="67C7F6C4" w14:textId="77777777" w:rsidR="3EAC92B5" w:rsidRDefault="3EAC92B5" w:rsidP="3EAC92B5">
          <w:pPr>
            <w:pStyle w:val="Header"/>
            <w:ind w:left="-115"/>
          </w:pPr>
        </w:p>
      </w:tc>
      <w:tc>
        <w:tcPr>
          <w:tcW w:w="3120" w:type="dxa"/>
        </w:tcPr>
        <w:p w14:paraId="7D52BBC1" w14:textId="77777777" w:rsidR="3EAC92B5" w:rsidRDefault="3EAC92B5" w:rsidP="3EAC92B5">
          <w:pPr>
            <w:pStyle w:val="Header"/>
            <w:jc w:val="center"/>
          </w:pPr>
        </w:p>
      </w:tc>
      <w:tc>
        <w:tcPr>
          <w:tcW w:w="3120" w:type="dxa"/>
        </w:tcPr>
        <w:p w14:paraId="69F9DEC3" w14:textId="77777777" w:rsidR="3EAC92B5" w:rsidRDefault="3EAC92B5" w:rsidP="3EAC92B5">
          <w:pPr>
            <w:pStyle w:val="Header"/>
            <w:ind w:right="-115"/>
            <w:jc w:val="right"/>
          </w:pPr>
        </w:p>
      </w:tc>
    </w:tr>
  </w:tbl>
  <w:p w14:paraId="09057351" w14:textId="77777777" w:rsidR="3EAC92B5" w:rsidRDefault="3EAC92B5" w:rsidP="3EAC9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2D43" w14:textId="77777777" w:rsidR="001E006C" w:rsidRDefault="001E006C">
      <w:pPr>
        <w:spacing w:after="0" w:line="240" w:lineRule="auto"/>
      </w:pPr>
      <w:r>
        <w:separator/>
      </w:r>
    </w:p>
  </w:footnote>
  <w:footnote w:type="continuationSeparator" w:id="0">
    <w:p w14:paraId="061A75B0" w14:textId="77777777" w:rsidR="001E006C" w:rsidRDefault="001E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AC92B5" w14:paraId="3289203E" w14:textId="77777777" w:rsidTr="3EAC92B5">
      <w:tc>
        <w:tcPr>
          <w:tcW w:w="3120" w:type="dxa"/>
        </w:tcPr>
        <w:p w14:paraId="49810D69" w14:textId="77777777" w:rsidR="3EAC92B5" w:rsidRDefault="3EAC92B5" w:rsidP="3EAC92B5">
          <w:pPr>
            <w:pStyle w:val="Header"/>
            <w:ind w:left="-115"/>
          </w:pPr>
          <w:proofErr w:type="spellStart"/>
          <w:r>
            <w:t>Majjiga</w:t>
          </w:r>
          <w:proofErr w:type="spellEnd"/>
          <w:r>
            <w:t xml:space="preserve"> jaswanth </w:t>
          </w:r>
        </w:p>
      </w:tc>
      <w:tc>
        <w:tcPr>
          <w:tcW w:w="3120" w:type="dxa"/>
        </w:tcPr>
        <w:p w14:paraId="76EC6130" w14:textId="77777777" w:rsidR="3EAC92B5" w:rsidRDefault="3EAC92B5" w:rsidP="3EAC92B5">
          <w:pPr>
            <w:pStyle w:val="Header"/>
            <w:jc w:val="center"/>
          </w:pPr>
          <w:r>
            <w:t>20bcd7171</w:t>
          </w:r>
        </w:p>
      </w:tc>
      <w:tc>
        <w:tcPr>
          <w:tcW w:w="3120" w:type="dxa"/>
        </w:tcPr>
        <w:p w14:paraId="65596BCA" w14:textId="357EAB49" w:rsidR="3EAC92B5" w:rsidRDefault="006018E9" w:rsidP="006018E9">
          <w:pPr>
            <w:pStyle w:val="Header"/>
            <w:ind w:right="-115"/>
            <w:jc w:val="center"/>
          </w:pPr>
          <w:r>
            <w:t xml:space="preserve">                                   </w:t>
          </w:r>
          <w:r w:rsidR="3EAC92B5">
            <w:t>Experi</w:t>
          </w:r>
          <w:r w:rsidR="005F60EB">
            <w:t>m</w:t>
          </w:r>
          <w:r w:rsidR="3EAC92B5">
            <w:t>en</w:t>
          </w:r>
          <w:r>
            <w:t>t10</w:t>
          </w:r>
        </w:p>
      </w:tc>
    </w:tr>
  </w:tbl>
  <w:p w14:paraId="51A6A7AA" w14:textId="77777777" w:rsidR="3EAC92B5" w:rsidRDefault="3EAC92B5" w:rsidP="3EAC9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B5CDDF"/>
    <w:rsid w:val="001E006C"/>
    <w:rsid w:val="0027314F"/>
    <w:rsid w:val="002A6081"/>
    <w:rsid w:val="0040676E"/>
    <w:rsid w:val="00514FCA"/>
    <w:rsid w:val="005F60EB"/>
    <w:rsid w:val="006018E9"/>
    <w:rsid w:val="007F1983"/>
    <w:rsid w:val="00A82D17"/>
    <w:rsid w:val="00C47608"/>
    <w:rsid w:val="00D172C5"/>
    <w:rsid w:val="00F274CB"/>
    <w:rsid w:val="1FB5CDDF"/>
    <w:rsid w:val="3EAC9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10D2A"/>
  <w15:chartTrackingRefBased/>
  <w15:docId w15:val="{A1EDE177-BD63-4B78-B576-2C86A63B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F9847B1DAC941AD8383E5B098246B" ma:contentTypeVersion="6" ma:contentTypeDescription="Create a new document." ma:contentTypeScope="" ma:versionID="82af25c1a7a2fb949a589a7bc37904f7">
  <xsd:schema xmlns:xsd="http://www.w3.org/2001/XMLSchema" xmlns:xs="http://www.w3.org/2001/XMLSchema" xmlns:p="http://schemas.microsoft.com/office/2006/metadata/properties" xmlns:ns2="5248ae8f-912e-4b04-b54f-f77f0d9029a3" targetNamespace="http://schemas.microsoft.com/office/2006/metadata/properties" ma:root="true" ma:fieldsID="b97e3fd30f53949e48710c639d3fd1b9" ns2:_="">
    <xsd:import namespace="5248ae8f-912e-4b04-b54f-f77f0d9029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ae8f-912e-4b04-b54f-f77f0d9029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48ae8f-912e-4b04-b54f-f77f0d902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B852-E381-4A1B-A193-40E1128F4470}"/>
</file>

<file path=customXml/itemProps2.xml><?xml version="1.0" encoding="utf-8"?>
<ds:datastoreItem xmlns:ds="http://schemas.openxmlformats.org/officeDocument/2006/customXml" ds:itemID="{548D3F66-F619-48C8-BFF1-4FDC24C393A3}">
  <ds:schemaRefs>
    <ds:schemaRef ds:uri="http://schemas.microsoft.com/office/2006/documentManagement/types"/>
    <ds:schemaRef ds:uri="http://purl.org/dc/elements/1.1/"/>
    <ds:schemaRef ds:uri="39a5e611-c17e-4ca6-91b3-0539d9dedd93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a07cd7fe-1286-4501-9b92-30c277775c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B71C62-4B33-4CA4-9F2D-9FDFCC403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A23E7-D17D-47F3-8DD1-E4667ED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 M</dc:creator>
  <cp:keywords/>
  <dc:description/>
  <cp:lastModifiedBy>MAJJIGA JASWANTH  20BCD7171</cp:lastModifiedBy>
  <cp:revision>2</cp:revision>
  <dcterms:created xsi:type="dcterms:W3CDTF">2021-06-25T15:50:00Z</dcterms:created>
  <dcterms:modified xsi:type="dcterms:W3CDTF">2021-06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9847B1DAC941AD8383E5B098246B</vt:lpwstr>
  </property>
</Properties>
</file>